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2555" w14:textId="6E0D6FC5" w:rsidR="007344A8" w:rsidRDefault="007344A8" w:rsidP="007344A8">
      <w:pPr>
        <w:rPr>
          <w:b/>
          <w:u w:val="single"/>
        </w:rPr>
      </w:pPr>
      <w:r>
        <w:rPr>
          <w:b/>
          <w:noProof/>
          <w:color w:val="000000"/>
          <w:lang w:bidi="ru-RU"/>
        </w:rPr>
        <w:drawing>
          <wp:anchor distT="0" distB="0" distL="114300" distR="114300" simplePos="0" relativeHeight="251658240" behindDoc="0" locked="0" layoutInCell="1" allowOverlap="1" wp14:anchorId="659FD94E" wp14:editId="615CF6F7">
            <wp:simplePos x="0" y="0"/>
            <wp:positionH relativeFrom="margin">
              <wp:posOffset>152400</wp:posOffset>
            </wp:positionH>
            <wp:positionV relativeFrom="paragraph">
              <wp:posOffset>13335</wp:posOffset>
            </wp:positionV>
            <wp:extent cx="2291080" cy="75057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0DD3" w14:textId="48F159C3" w:rsidR="00282E3F" w:rsidRDefault="00C506E6" w:rsidP="007344A8">
      <w:pPr>
        <w:rPr>
          <w:b/>
          <w:u w:val="single"/>
        </w:rPr>
      </w:pPr>
      <w:r>
        <w:rPr>
          <w:b/>
          <w:u w:val="single"/>
        </w:rPr>
        <w:t>АНКЕТА КОМПАНИИ</w:t>
      </w:r>
    </w:p>
    <w:p w14:paraId="5774C7D5" w14:textId="07B820DD" w:rsidR="00FF7686" w:rsidRDefault="00C506E6" w:rsidP="007344A8">
      <w:pPr>
        <w:ind w:right="1983"/>
      </w:pPr>
      <w:r>
        <w:rPr>
          <w:b/>
          <w:u w:val="single"/>
        </w:rPr>
        <w:t>(для</w:t>
      </w:r>
      <w:r w:rsidR="00745C40" w:rsidRPr="00DA4391">
        <w:rPr>
          <w:b/>
          <w:u w:val="single"/>
        </w:rPr>
        <w:t xml:space="preserve"> </w:t>
      </w:r>
      <w:r w:rsidR="006C7A54">
        <w:rPr>
          <w:b/>
          <w:u w:val="single"/>
        </w:rPr>
        <w:t xml:space="preserve">реализации </w:t>
      </w:r>
      <w:r w:rsidR="00745C40" w:rsidRPr="00DA4391">
        <w:rPr>
          <w:b/>
          <w:u w:val="single"/>
        </w:rPr>
        <w:t>экспортного проекта</w:t>
      </w:r>
      <w:r>
        <w:rPr>
          <w:b/>
          <w:u w:val="single"/>
        </w:rPr>
        <w:t>)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261"/>
        <w:gridCol w:w="5822"/>
      </w:tblGrid>
      <w:tr w:rsidR="00745C40" w:rsidRPr="00507A79" w14:paraId="29360A60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5D77816" w14:textId="4F5BFC0B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  <w:r w:rsidR="006142D4">
              <w:rPr>
                <w:sz w:val="22"/>
                <w:szCs w:val="22"/>
              </w:rPr>
              <w:t xml:space="preserve"> Если да, то в какую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48908" w14:textId="77777777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689755" w14:textId="1E621355" w:rsidR="00F40D50" w:rsidRPr="009868BC" w:rsidRDefault="00F40D50" w:rsidP="009868BC">
            <w:pPr>
              <w:rPr>
                <w:sz w:val="22"/>
                <w:szCs w:val="22"/>
              </w:rPr>
            </w:pPr>
          </w:p>
        </w:tc>
      </w:tr>
      <w:tr w:rsidR="00F40D50" w:rsidRPr="00797AB0" w14:paraId="03E104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DBC9" w14:textId="7544289B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 xml:space="preserve">В случае наличия опыта экспортной деятельности укажите страны </w:t>
            </w:r>
            <w:r w:rsidR="006142D4" w:rsidRPr="00F40D50">
              <w:rPr>
                <w:sz w:val="22"/>
                <w:szCs w:val="22"/>
              </w:rPr>
              <w:t>и объемы</w:t>
            </w:r>
            <w:r w:rsidRPr="00F40D50">
              <w:rPr>
                <w:sz w:val="22"/>
                <w:szCs w:val="22"/>
              </w:rPr>
              <w:t xml:space="preserve"> </w:t>
            </w:r>
            <w:r w:rsidR="006142D4" w:rsidRPr="00F40D50">
              <w:rPr>
                <w:sz w:val="22"/>
                <w:szCs w:val="22"/>
              </w:rPr>
              <w:t>экспорта продукции</w:t>
            </w:r>
            <w:r w:rsidR="006142D4">
              <w:rPr>
                <w:sz w:val="22"/>
                <w:szCs w:val="22"/>
              </w:rPr>
              <w:t xml:space="preserve"> за</w:t>
            </w:r>
            <w:r w:rsidR="003F181E">
              <w:rPr>
                <w:sz w:val="22"/>
                <w:szCs w:val="22"/>
              </w:rPr>
              <w:t xml:space="preserve"> последние два года:</w:t>
            </w:r>
          </w:p>
        </w:tc>
        <w:tc>
          <w:tcPr>
            <w:tcW w:w="58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71E19" w14:textId="77777777" w:rsidR="00F40D50" w:rsidRDefault="00F40D50" w:rsidP="004C14C3">
            <w:pPr>
              <w:rPr>
                <w:sz w:val="22"/>
                <w:szCs w:val="22"/>
              </w:rPr>
            </w:pPr>
          </w:p>
          <w:p w14:paraId="75A9221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52E676D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0B563B0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695A53E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1266914D" w14:textId="06223510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9868BC" w:rsidRPr="00797AB0" w14:paraId="1BFD52C4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5CBDCD" w14:textId="77777777" w:rsidR="009868BC" w:rsidRPr="00507A79" w:rsidRDefault="009868BC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EA39E4" w14:textId="77777777" w:rsidR="009868BC" w:rsidRPr="00507A79" w:rsidRDefault="009868BC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BBA031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507A79" w14:paraId="2E4AE59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CF04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87BEEFF" w14:textId="77777777" w:rsidR="009868BC" w:rsidRDefault="009868BC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9868BC" w:rsidRPr="00EF3771" w:rsidRDefault="009868BC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FE9902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29773BA0" w14:textId="77777777" w:rsidTr="009868BC">
        <w:trPr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56435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A61717D" w14:textId="77777777" w:rsidR="009868BC" w:rsidRPr="00EF3771" w:rsidRDefault="009868BC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74B93E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60088F5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73015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063C6FFF" w14:textId="77777777" w:rsidR="009868BC" w:rsidRDefault="009868BC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7A13F5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797AB0" w14:paraId="4934AC0C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6F5A5D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1EA7B40" w14:textId="77777777" w:rsidR="009868BC" w:rsidRPr="00365AEB" w:rsidRDefault="009868BC" w:rsidP="00F60D6C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Портрет потенциальных покупателей продукции на целевых рынках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B871B72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F40D50" w14:paraId="770450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B914B7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4B5C677A" w14:textId="2476B500" w:rsidR="009868BC" w:rsidRPr="00365AEB" w:rsidRDefault="009868BC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  <w:r>
              <w:rPr>
                <w:sz w:val="22"/>
                <w:szCs w:val="22"/>
              </w:rPr>
              <w:t xml:space="preserve"> Если да, то укажите сертифика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35A19" w14:textId="79473C13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5B214CD9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9742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A0A8E7B" w14:textId="23E65E2E" w:rsidR="009868BC" w:rsidRPr="00DA4391" w:rsidRDefault="009868BC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</w:t>
            </w:r>
            <w:r>
              <w:rPr>
                <w:sz w:val="22"/>
                <w:szCs w:val="22"/>
              </w:rPr>
              <w:t>? Если да, укажите патен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96D41" w14:textId="2DC77214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2B4CAC7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31FC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49C6711A" w14:textId="4A71FC99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 ли продукт на международных электронных торговых площадках? Если да, то каких?</w:t>
            </w:r>
          </w:p>
        </w:tc>
        <w:tc>
          <w:tcPr>
            <w:tcW w:w="5822" w:type="dxa"/>
            <w:tcBorders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5CEDD68C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23BF532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F37CD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8082243" w14:textId="69CD8C7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коммерческие предложения о продукте на иностранном языке? Если да, то на каки</w:t>
            </w:r>
            <w:r w:rsidR="006C7A54">
              <w:rPr>
                <w:sz w:val="22"/>
                <w:szCs w:val="22"/>
              </w:rPr>
              <w:t>х:</w:t>
            </w:r>
          </w:p>
        </w:tc>
        <w:tc>
          <w:tcPr>
            <w:tcW w:w="5822" w:type="dxa"/>
            <w:tcBorders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5B1730FD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3266414B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03BAB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4E1DD930" w14:textId="795BE0E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ся ли презентационные материалы о продукте на </w:t>
            </w:r>
            <w:r>
              <w:rPr>
                <w:sz w:val="22"/>
                <w:szCs w:val="22"/>
              </w:rPr>
              <w:lastRenderedPageBreak/>
              <w:t>иностранном языке? Если да, то на каких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A21EBF7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F40D50" w:rsidRPr="00797AB0" w14:paraId="1DF1B0AE" w14:textId="77777777" w:rsidTr="00FF7686">
        <w:trPr>
          <w:trHeight w:val="24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87B95A6" w14:textId="77777777" w:rsidR="00F40D50" w:rsidRPr="00507A79" w:rsidRDefault="00F40D50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46C34">
              <w:rPr>
                <w:b/>
                <w:sz w:val="22"/>
                <w:szCs w:val="22"/>
              </w:rPr>
              <w:t>Запросная позици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828CB7B" w14:textId="54207B37" w:rsidR="00F40D50" w:rsidRPr="00365AEB" w:rsidRDefault="006142D4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компании</w:t>
            </w:r>
            <w:r w:rsidR="00826B87" w:rsidRPr="00826B87">
              <w:rPr>
                <w:sz w:val="22"/>
                <w:szCs w:val="22"/>
              </w:rPr>
              <w:t xml:space="preserve"> меры поддержки</w:t>
            </w:r>
            <w:r w:rsidR="006C7A54">
              <w:rPr>
                <w:sz w:val="22"/>
                <w:szCs w:val="22"/>
              </w:rPr>
              <w:t xml:space="preserve"> для реализации экспортного проек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132724" w14:textId="0BDA24E2" w:rsidR="00826B87" w:rsidRPr="000278F3" w:rsidRDefault="009868BC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презентационных материалов на иностранном языке</w:t>
            </w:r>
            <w:r w:rsidR="00826B87" w:rsidRPr="000278F3">
              <w:rPr>
                <w:sz w:val="22"/>
                <w:szCs w:val="22"/>
                <w:lang w:val="ru-RU"/>
              </w:rPr>
              <w:t>;</w:t>
            </w:r>
          </w:p>
          <w:p w14:paraId="3004B461" w14:textId="375082F2" w:rsidR="009868BC" w:rsidRDefault="009868BC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коммерческого предложения на иностранном языке;</w:t>
            </w:r>
          </w:p>
          <w:p w14:paraId="4173C583" w14:textId="4591FB03" w:rsidR="00F40D50" w:rsidRDefault="00826B87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Поиск иностранн</w:t>
            </w:r>
            <w:r w:rsidR="009868BC">
              <w:rPr>
                <w:sz w:val="22"/>
                <w:szCs w:val="22"/>
                <w:lang w:val="ru-RU"/>
              </w:rPr>
              <w:t xml:space="preserve">ых </w:t>
            </w:r>
            <w:r w:rsidRPr="000278F3">
              <w:rPr>
                <w:sz w:val="22"/>
                <w:szCs w:val="22"/>
                <w:lang w:val="ru-RU"/>
              </w:rPr>
              <w:t>покупател</w:t>
            </w:r>
            <w:r w:rsidR="009868BC">
              <w:rPr>
                <w:sz w:val="22"/>
                <w:szCs w:val="22"/>
                <w:lang w:val="ru-RU"/>
              </w:rPr>
              <w:t>ей</w:t>
            </w:r>
            <w:r w:rsidR="006C7A54">
              <w:rPr>
                <w:sz w:val="22"/>
                <w:szCs w:val="22"/>
                <w:lang w:val="ru-RU"/>
              </w:rPr>
              <w:t>, если да, то в каких странах:</w:t>
            </w:r>
          </w:p>
          <w:p w14:paraId="0C57708B" w14:textId="66DE0A5B" w:rsidR="006C7A54" w:rsidRDefault="006C7A54" w:rsidP="006C7A54">
            <w:pPr>
              <w:pStyle w:val="a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</w:t>
            </w:r>
          </w:p>
          <w:p w14:paraId="2288A6C5" w14:textId="77777777" w:rsidR="009868BC" w:rsidRDefault="009868BC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и экспертиза экспортного контракта;</w:t>
            </w:r>
          </w:p>
          <w:p w14:paraId="70905702" w14:textId="7DEF8D96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щение и продвижение на международных электронных торговых площадках</w:t>
            </w:r>
            <w:r w:rsidR="006C7A54">
              <w:rPr>
                <w:sz w:val="22"/>
                <w:szCs w:val="22"/>
                <w:lang w:val="ru-RU"/>
              </w:rPr>
              <w:t>, если да, то каких:</w:t>
            </w:r>
          </w:p>
          <w:p w14:paraId="6A17BF4E" w14:textId="3A9494C9" w:rsidR="006C7A54" w:rsidRDefault="006C7A54" w:rsidP="006C7A54">
            <w:pPr>
              <w:pStyle w:val="a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</w:t>
            </w:r>
          </w:p>
          <w:p w14:paraId="2A803D4E" w14:textId="77777777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или модернизация сайта на иностранном языке;</w:t>
            </w:r>
          </w:p>
          <w:p w14:paraId="14062B3E" w14:textId="59F57A3C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маркетинговых исследований</w:t>
            </w:r>
            <w:r w:rsidR="006C7A54">
              <w:rPr>
                <w:sz w:val="22"/>
                <w:szCs w:val="22"/>
                <w:lang w:val="ru-RU"/>
              </w:rPr>
              <w:t xml:space="preserve">, если да, то в </w:t>
            </w:r>
          </w:p>
          <w:p w14:paraId="2F83E896" w14:textId="2F7022F1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тификация продукции для требований иностранного рынка или покупателя</w:t>
            </w:r>
            <w:r w:rsidR="006C7A54">
              <w:rPr>
                <w:sz w:val="22"/>
                <w:szCs w:val="22"/>
                <w:lang w:val="ru-RU"/>
              </w:rPr>
              <w:t xml:space="preserve">, если да, кто какая: </w:t>
            </w:r>
          </w:p>
          <w:p w14:paraId="7BF93FEE" w14:textId="62EB1685" w:rsidR="006C7A54" w:rsidRPr="006C7A54" w:rsidRDefault="006C7A54" w:rsidP="006C7A5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7A6B561" w14:textId="42976EBA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щита интеллектуальной собственности на иностранном рынке</w:t>
            </w:r>
            <w:r w:rsidR="006C7A54">
              <w:rPr>
                <w:sz w:val="22"/>
                <w:szCs w:val="22"/>
                <w:lang w:val="ru-RU"/>
              </w:rPr>
              <w:t>, если да, то в какой стране:</w:t>
            </w:r>
          </w:p>
          <w:p w14:paraId="467FA97D" w14:textId="00E42416" w:rsidR="006C7A54" w:rsidRDefault="006C7A54" w:rsidP="006C7A54">
            <w:pPr>
              <w:pStyle w:val="a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_______________________</w:t>
            </w:r>
          </w:p>
          <w:p w14:paraId="6F20B2FD" w14:textId="0476E882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и по вопросам экспорт</w:t>
            </w:r>
            <w:bookmarkStart w:id="0" w:name="_GoBack"/>
            <w:bookmarkEnd w:id="0"/>
            <w:r>
              <w:rPr>
                <w:sz w:val="22"/>
                <w:szCs w:val="22"/>
                <w:lang w:val="ru-RU"/>
              </w:rPr>
              <w:t>ной деятельности</w:t>
            </w:r>
            <w:r w:rsidR="006C7A54">
              <w:rPr>
                <w:sz w:val="22"/>
                <w:szCs w:val="22"/>
                <w:lang w:val="ru-RU"/>
              </w:rPr>
              <w:t>, если да, то по каким вопросам:</w:t>
            </w:r>
          </w:p>
          <w:p w14:paraId="60C26E62" w14:textId="3344DE20" w:rsidR="006C7A54" w:rsidRDefault="006C7A54" w:rsidP="006C7A54">
            <w:pPr>
              <w:pStyle w:val="a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4788434D" w14:textId="6A26CA71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учение по программе Школы экспорта Российского экспортного центра;</w:t>
            </w:r>
          </w:p>
          <w:p w14:paraId="6D314869" w14:textId="1F023D95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ие в международных выставках</w:t>
            </w:r>
            <w:r w:rsidR="006C7A54">
              <w:rPr>
                <w:sz w:val="22"/>
                <w:szCs w:val="22"/>
                <w:lang w:val="ru-RU"/>
              </w:rPr>
              <w:t xml:space="preserve">, если да, то каких: </w:t>
            </w:r>
          </w:p>
          <w:p w14:paraId="34013481" w14:textId="721F6DB0" w:rsidR="006C7A54" w:rsidRDefault="006C7A54" w:rsidP="006C7A54">
            <w:pPr>
              <w:pStyle w:val="a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_______________________</w:t>
            </w:r>
          </w:p>
          <w:p w14:paraId="7A1FD026" w14:textId="442D7D86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ие в акселерационных программах, согласованных с Российским экспортным центром</w:t>
            </w:r>
            <w:r w:rsidR="006C7A54">
              <w:rPr>
                <w:sz w:val="22"/>
                <w:szCs w:val="22"/>
                <w:lang w:val="ru-RU"/>
              </w:rPr>
              <w:t>, если да, то каких:</w:t>
            </w:r>
          </w:p>
          <w:p w14:paraId="20355858" w14:textId="741A4042" w:rsidR="006C7A54" w:rsidRDefault="006C7A54" w:rsidP="006C7A54">
            <w:pPr>
              <w:pStyle w:val="a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_______________________</w:t>
            </w:r>
          </w:p>
          <w:p w14:paraId="1106459C" w14:textId="30091D73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ие в международных бизнес-миссиях</w:t>
            </w:r>
            <w:r w:rsidR="006C7A54">
              <w:rPr>
                <w:sz w:val="22"/>
                <w:szCs w:val="22"/>
                <w:lang w:val="ru-RU"/>
              </w:rPr>
              <w:t>, если да, то в какие страны:</w:t>
            </w:r>
          </w:p>
          <w:p w14:paraId="68BB9CD1" w14:textId="2BAD1BE2" w:rsidR="006C7A54" w:rsidRDefault="006C7A54" w:rsidP="006C7A54">
            <w:pPr>
              <w:pStyle w:val="a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_______________</w:t>
            </w:r>
          </w:p>
          <w:p w14:paraId="4A980415" w14:textId="63502A4B" w:rsidR="006142D4" w:rsidRDefault="006142D4" w:rsidP="006C7A54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ие в реверсных бизнес-миссиях</w:t>
            </w:r>
            <w:r w:rsidR="006C7A54">
              <w:rPr>
                <w:sz w:val="22"/>
                <w:szCs w:val="22"/>
                <w:lang w:val="ru-RU"/>
              </w:rPr>
              <w:t>, если да, то из каких стран:</w:t>
            </w:r>
          </w:p>
          <w:p w14:paraId="15736E5E" w14:textId="395F479C" w:rsidR="006C7A54" w:rsidRDefault="006C7A54" w:rsidP="006C7A54">
            <w:pPr>
              <w:pStyle w:val="a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_____________________________________________</w:t>
            </w:r>
          </w:p>
          <w:p w14:paraId="4462D0D1" w14:textId="2DAFACE3" w:rsidR="006142D4" w:rsidRPr="006142D4" w:rsidRDefault="006142D4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</w:tbl>
    <w:p w14:paraId="7F174FCD" w14:textId="441CCA3F" w:rsidR="00797AB0" w:rsidRDefault="00797AB0" w:rsidP="006F2B77">
      <w:pPr>
        <w:jc w:val="both"/>
      </w:pPr>
    </w:p>
    <w:p w14:paraId="1F87A10A" w14:textId="30F22825" w:rsidR="006C7A54" w:rsidRPr="006F2B77" w:rsidRDefault="006C7A54" w:rsidP="006F2B77">
      <w:pPr>
        <w:jc w:val="both"/>
      </w:pPr>
      <w:r>
        <w:t>_______________________________________________________________________________________</w:t>
      </w:r>
    </w:p>
    <w:p w14:paraId="3C5D721F" w14:textId="70722E27" w:rsidR="00797AB0" w:rsidRDefault="006C7A54" w:rsidP="006C7A54">
      <w:pPr>
        <w:jc w:val="center"/>
      </w:pPr>
      <w:r>
        <w:t>д</w:t>
      </w:r>
      <w:r w:rsidR="00797AB0">
        <w:t>олжность руководителя, ФИО, подпись</w:t>
      </w:r>
    </w:p>
    <w:p w14:paraId="2094D2D1" w14:textId="77777777" w:rsidR="006C7A54" w:rsidRDefault="006C7A54" w:rsidP="006F2B77">
      <w:pPr>
        <w:jc w:val="both"/>
      </w:pPr>
    </w:p>
    <w:p w14:paraId="766A432C" w14:textId="67617365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Pr="0033789C">
        <w:t>_</w:t>
      </w:r>
      <w:r w:rsidR="007344A8">
        <w:t>_</w:t>
      </w:r>
      <w:r w:rsidRPr="0033789C">
        <w:t xml:space="preserve"> г.</w:t>
      </w:r>
    </w:p>
    <w:sectPr w:rsidR="00BC2E8E" w:rsidRPr="006F2B77" w:rsidSect="007344A8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CFD1" w14:textId="77777777" w:rsidR="009B6E0C" w:rsidRDefault="009B6E0C" w:rsidP="006F69AC">
      <w:r>
        <w:separator/>
      </w:r>
    </w:p>
  </w:endnote>
  <w:endnote w:type="continuationSeparator" w:id="0">
    <w:p w14:paraId="2266D342" w14:textId="77777777" w:rsidR="009B6E0C" w:rsidRDefault="009B6E0C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1605" w14:textId="77777777" w:rsidR="009B6E0C" w:rsidRDefault="009B6E0C" w:rsidP="006F69AC">
      <w:r>
        <w:separator/>
      </w:r>
    </w:p>
  </w:footnote>
  <w:footnote w:type="continuationSeparator" w:id="0">
    <w:p w14:paraId="08FEEF6F" w14:textId="77777777" w:rsidR="009B6E0C" w:rsidRDefault="009B6E0C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4"/>
  </w:num>
  <w:num w:numId="16">
    <w:abstractNumId w:val="20"/>
  </w:num>
  <w:num w:numId="17">
    <w:abstractNumId w:val="7"/>
  </w:num>
  <w:num w:numId="18">
    <w:abstractNumId w:val="24"/>
  </w:num>
  <w:num w:numId="19">
    <w:abstractNumId w:val="18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1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D23FE"/>
    <w:rsid w:val="001D4605"/>
    <w:rsid w:val="001D6EDE"/>
    <w:rsid w:val="001F745B"/>
    <w:rsid w:val="00212BB5"/>
    <w:rsid w:val="00215674"/>
    <w:rsid w:val="00221275"/>
    <w:rsid w:val="00230114"/>
    <w:rsid w:val="00231AD5"/>
    <w:rsid w:val="00264D29"/>
    <w:rsid w:val="00267C62"/>
    <w:rsid w:val="00272F4F"/>
    <w:rsid w:val="00282E3F"/>
    <w:rsid w:val="002A5240"/>
    <w:rsid w:val="002C4A5E"/>
    <w:rsid w:val="002D4101"/>
    <w:rsid w:val="002F6A38"/>
    <w:rsid w:val="003076CB"/>
    <w:rsid w:val="00311181"/>
    <w:rsid w:val="00331E9B"/>
    <w:rsid w:val="00343235"/>
    <w:rsid w:val="00347D42"/>
    <w:rsid w:val="003603BE"/>
    <w:rsid w:val="00365AEB"/>
    <w:rsid w:val="0037509C"/>
    <w:rsid w:val="00377F87"/>
    <w:rsid w:val="003844B8"/>
    <w:rsid w:val="00384E8A"/>
    <w:rsid w:val="00387014"/>
    <w:rsid w:val="003C3AE1"/>
    <w:rsid w:val="003D0FE0"/>
    <w:rsid w:val="003E6AFF"/>
    <w:rsid w:val="003F181E"/>
    <w:rsid w:val="004058ED"/>
    <w:rsid w:val="00414F19"/>
    <w:rsid w:val="0041620B"/>
    <w:rsid w:val="00473508"/>
    <w:rsid w:val="0047360A"/>
    <w:rsid w:val="0048320B"/>
    <w:rsid w:val="00485E5B"/>
    <w:rsid w:val="004B453F"/>
    <w:rsid w:val="004B5227"/>
    <w:rsid w:val="004C14C3"/>
    <w:rsid w:val="004D2CF7"/>
    <w:rsid w:val="004D366E"/>
    <w:rsid w:val="004E2F64"/>
    <w:rsid w:val="00507A79"/>
    <w:rsid w:val="005426DC"/>
    <w:rsid w:val="005509B5"/>
    <w:rsid w:val="005743C3"/>
    <w:rsid w:val="005760C4"/>
    <w:rsid w:val="005B6859"/>
    <w:rsid w:val="005C7C42"/>
    <w:rsid w:val="005D26C6"/>
    <w:rsid w:val="005E2548"/>
    <w:rsid w:val="00600778"/>
    <w:rsid w:val="006142D4"/>
    <w:rsid w:val="00623B62"/>
    <w:rsid w:val="0063779F"/>
    <w:rsid w:val="00650E7C"/>
    <w:rsid w:val="006522B1"/>
    <w:rsid w:val="006552C3"/>
    <w:rsid w:val="006626E8"/>
    <w:rsid w:val="00684B15"/>
    <w:rsid w:val="00697485"/>
    <w:rsid w:val="006A4ECA"/>
    <w:rsid w:val="006A6883"/>
    <w:rsid w:val="006C7A54"/>
    <w:rsid w:val="006D14C5"/>
    <w:rsid w:val="006D45B4"/>
    <w:rsid w:val="006E4079"/>
    <w:rsid w:val="006F2B77"/>
    <w:rsid w:val="006F6176"/>
    <w:rsid w:val="006F69AC"/>
    <w:rsid w:val="006F7ECE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800026"/>
    <w:rsid w:val="0081084E"/>
    <w:rsid w:val="00823AE8"/>
    <w:rsid w:val="00825C55"/>
    <w:rsid w:val="00826B87"/>
    <w:rsid w:val="00834E1B"/>
    <w:rsid w:val="00843081"/>
    <w:rsid w:val="0085043D"/>
    <w:rsid w:val="00896E30"/>
    <w:rsid w:val="00913A32"/>
    <w:rsid w:val="009432D7"/>
    <w:rsid w:val="00945D54"/>
    <w:rsid w:val="00946C34"/>
    <w:rsid w:val="00955BB0"/>
    <w:rsid w:val="00975C0D"/>
    <w:rsid w:val="00986098"/>
    <w:rsid w:val="009868BC"/>
    <w:rsid w:val="009B6E0C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6BFA"/>
    <w:rsid w:val="00A64333"/>
    <w:rsid w:val="00A65BF3"/>
    <w:rsid w:val="00A66AE2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506E6"/>
    <w:rsid w:val="00C8309E"/>
    <w:rsid w:val="00C9013E"/>
    <w:rsid w:val="00CA190F"/>
    <w:rsid w:val="00CC1E57"/>
    <w:rsid w:val="00CC45C6"/>
    <w:rsid w:val="00CD161C"/>
    <w:rsid w:val="00CD1692"/>
    <w:rsid w:val="00D178BB"/>
    <w:rsid w:val="00D30936"/>
    <w:rsid w:val="00D61A09"/>
    <w:rsid w:val="00D72776"/>
    <w:rsid w:val="00DA4391"/>
    <w:rsid w:val="00DB3837"/>
    <w:rsid w:val="00DB7E0F"/>
    <w:rsid w:val="00E00FB6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E5B1D"/>
    <w:rsid w:val="00EF3771"/>
    <w:rsid w:val="00EF6038"/>
    <w:rsid w:val="00EF71E9"/>
    <w:rsid w:val="00F228E7"/>
    <w:rsid w:val="00F23848"/>
    <w:rsid w:val="00F3106D"/>
    <w:rsid w:val="00F3411A"/>
    <w:rsid w:val="00F3662D"/>
    <w:rsid w:val="00F40D50"/>
    <w:rsid w:val="00F56C69"/>
    <w:rsid w:val="00F60D6C"/>
    <w:rsid w:val="00F64923"/>
    <w:rsid w:val="00F844F7"/>
    <w:rsid w:val="00FA0215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66AC-5D9E-4D40-9326-316B2B2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EXPORT10</cp:lastModifiedBy>
  <cp:revision>8</cp:revision>
  <cp:lastPrinted>2018-08-06T09:13:00Z</cp:lastPrinted>
  <dcterms:created xsi:type="dcterms:W3CDTF">2018-08-06T12:40:00Z</dcterms:created>
  <dcterms:modified xsi:type="dcterms:W3CDTF">2020-12-28T15:15:00Z</dcterms:modified>
</cp:coreProperties>
</file>